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0E5E" w:rsidRDefault="008B715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7719060</wp:posOffset>
                </wp:positionV>
                <wp:extent cx="1988820" cy="365760"/>
                <wp:effectExtent l="0" t="0" r="1143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154" w:rsidRPr="008B7154" w:rsidRDefault="008B71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sub</w:t>
                            </w:r>
                            <w:r w:rsidRPr="008B7154">
                              <w:rPr>
                                <w:b/>
                              </w:rPr>
                              <w:t xml:space="preserve"> will be arranged for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.4pt;margin-top:607.8pt;width:156.6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" fillcolor="white [3201]" strokeweight=".5pt">
                <v:textbox>
                  <w:txbxContent>
                    <w:p w:rsidR="008B7154" w:rsidRPr="008B7154" w:rsidRDefault="008B71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sub</w:t>
                      </w:r>
                      <w:r w:rsidRPr="008B7154">
                        <w:rPr>
                          <w:b/>
                        </w:rPr>
                        <w:t xml:space="preserve"> will be arranged for you!</w:t>
                      </w:r>
                    </w:p>
                  </w:txbxContent>
                </v:textbox>
              </v:shape>
            </w:pict>
          </mc:Fallback>
        </mc:AlternateContent>
      </w:r>
      <w:r w:rsidR="00187F3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7419D" wp14:editId="345D2942">
                <wp:simplePos x="0" y="0"/>
                <wp:positionH relativeFrom="column">
                  <wp:posOffset>480060</wp:posOffset>
                </wp:positionH>
                <wp:positionV relativeFrom="paragraph">
                  <wp:posOffset>1783080</wp:posOffset>
                </wp:positionV>
                <wp:extent cx="4343400" cy="5463540"/>
                <wp:effectExtent l="0" t="0" r="1905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46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877" w:rsidRDefault="00573877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7D76DE">
                              <w:rPr>
                                <w:b/>
                                <w:sz w:val="36"/>
                                <w:szCs w:val="36"/>
                              </w:rPr>
                              <w:t>W</w:t>
                            </w:r>
                            <w:r w:rsidR="002E347D">
                              <w:rPr>
                                <w:b/>
                                <w:sz w:val="36"/>
                                <w:szCs w:val="36"/>
                              </w:rPr>
                              <w:t>hat</w:t>
                            </w:r>
                            <w:r w:rsidRPr="007D76DE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Pr="007D76D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D76DE">
                              <w:rPr>
                                <w:b/>
                                <w:sz w:val="72"/>
                                <w:szCs w:val="72"/>
                              </w:rPr>
                              <w:t>DBQ</w:t>
                            </w:r>
                            <w:r w:rsidR="007D76D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D76DE">
                              <w:rPr>
                                <w:b/>
                                <w:sz w:val="72"/>
                                <w:szCs w:val="72"/>
                              </w:rPr>
                              <w:t>Workshop</w:t>
                            </w:r>
                          </w:p>
                          <w:p w:rsidR="007D76DE" w:rsidRPr="007D76DE" w:rsidRDefault="007D76DE" w:rsidP="007D76D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7D76DE">
                              <w:rPr>
                                <w:b/>
                                <w:sz w:val="28"/>
                                <w:szCs w:val="28"/>
                              </w:rPr>
                              <w:t>Document-based Questions)</w:t>
                            </w:r>
                          </w:p>
                          <w:p w:rsidR="00573877" w:rsidRPr="007D76DE" w:rsidRDefault="0057387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73877" w:rsidRPr="007D76DE" w:rsidRDefault="0057387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D76DE">
                              <w:rPr>
                                <w:b/>
                                <w:sz w:val="36"/>
                                <w:szCs w:val="36"/>
                              </w:rPr>
                              <w:t>W</w:t>
                            </w:r>
                            <w:r w:rsidR="002E347D">
                              <w:rPr>
                                <w:b/>
                                <w:sz w:val="36"/>
                                <w:szCs w:val="36"/>
                              </w:rPr>
                              <w:t>ho</w:t>
                            </w:r>
                            <w:r w:rsidRPr="007D76D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: All secondary </w:t>
                            </w:r>
                            <w:r w:rsidR="00187F3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ocial studies/history teachers </w:t>
                            </w:r>
                            <w:r w:rsidRPr="007D76DE">
                              <w:rPr>
                                <w:b/>
                                <w:sz w:val="36"/>
                                <w:szCs w:val="36"/>
                              </w:rPr>
                              <w:t>who were unable to attend the trainings in 2013/2014.</w:t>
                            </w:r>
                          </w:p>
                          <w:p w:rsidR="007D76DE" w:rsidRPr="007D76DE" w:rsidRDefault="007D76D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D76DE" w:rsidRPr="007D76DE" w:rsidRDefault="007D76DE">
                            <w:pPr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7D76D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hen: </w:t>
                            </w:r>
                            <w:r w:rsidRPr="007D76DE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1</w:t>
                            </w:r>
                            <w:r w:rsidRPr="007D76DE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7D76DE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training is Thurs., Sept. 4</w:t>
                            </w:r>
                          </w:p>
                          <w:p w:rsidR="007D76DE" w:rsidRPr="007D76DE" w:rsidRDefault="007D76DE">
                            <w:pPr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7D76DE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ab/>
                              <w:t xml:space="preserve">     Follow-up is Thurs., Dec. 4</w:t>
                            </w:r>
                          </w:p>
                          <w:p w:rsidR="007D76DE" w:rsidRPr="007D76DE" w:rsidRDefault="007D76D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D76DE" w:rsidRPr="007D76DE" w:rsidRDefault="007D76D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D76DE">
                              <w:rPr>
                                <w:b/>
                                <w:sz w:val="36"/>
                                <w:szCs w:val="36"/>
                              </w:rPr>
                              <w:t>Where: Alvord’s Professional Development Center (PDC)</w:t>
                            </w:r>
                          </w:p>
                          <w:p w:rsidR="007D76DE" w:rsidRPr="007D76DE" w:rsidRDefault="007D76D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D76DE" w:rsidRPr="007D76DE" w:rsidRDefault="007D76D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D76DE">
                              <w:rPr>
                                <w:b/>
                                <w:sz w:val="36"/>
                                <w:szCs w:val="36"/>
                              </w:rPr>
                              <w:t>Why: To better understand the DBQ proces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. Ask your colleagues who attended this year; overwhelmingly they will say it’s one of the best trainings they’ve ever </w:t>
                            </w:r>
                            <w:r w:rsidR="002E347D">
                              <w:rPr>
                                <w:b/>
                                <w:sz w:val="36"/>
                                <w:szCs w:val="36"/>
                              </w:rPr>
                              <w:t>experienced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! </w:t>
                            </w:r>
                          </w:p>
                          <w:p w:rsidR="007D76DE" w:rsidRDefault="007D76DE"/>
                          <w:p w:rsidR="00573877" w:rsidRDefault="00573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7.8pt;margin-top:140.4pt;width:342pt;height:43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" fillcolor="white [3201]" strokeweight=".5pt">
                <v:textbox>
                  <w:txbxContent>
                    <w:p w:rsidR="00573877" w:rsidRDefault="00573877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7D76DE">
                        <w:rPr>
                          <w:b/>
                          <w:sz w:val="36"/>
                          <w:szCs w:val="36"/>
                        </w:rPr>
                        <w:t>W</w:t>
                      </w:r>
                      <w:r w:rsidR="002E347D">
                        <w:rPr>
                          <w:b/>
                          <w:sz w:val="36"/>
                          <w:szCs w:val="36"/>
                        </w:rPr>
                        <w:t>hat</w:t>
                      </w:r>
                      <w:r w:rsidRPr="007D76DE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 w:rsidRPr="007D76DE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7D76DE">
                        <w:rPr>
                          <w:b/>
                          <w:sz w:val="72"/>
                          <w:szCs w:val="72"/>
                        </w:rPr>
                        <w:t>DBQ</w:t>
                      </w:r>
                      <w:r w:rsidR="007D76DE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7D76DE">
                        <w:rPr>
                          <w:b/>
                          <w:sz w:val="72"/>
                          <w:szCs w:val="72"/>
                        </w:rPr>
                        <w:t>Workshop</w:t>
                      </w:r>
                    </w:p>
                    <w:p w:rsidR="007D76DE" w:rsidRPr="007D76DE" w:rsidRDefault="007D76DE" w:rsidP="007D76D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Pr="007D76DE">
                        <w:rPr>
                          <w:b/>
                          <w:sz w:val="28"/>
                          <w:szCs w:val="28"/>
                        </w:rPr>
                        <w:t>Document-based Questions)</w:t>
                      </w:r>
                    </w:p>
                    <w:p w:rsidR="00573877" w:rsidRPr="007D76DE" w:rsidRDefault="00573877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573877" w:rsidRPr="007D76DE" w:rsidRDefault="0057387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7D76DE">
                        <w:rPr>
                          <w:b/>
                          <w:sz w:val="36"/>
                          <w:szCs w:val="36"/>
                        </w:rPr>
                        <w:t>W</w:t>
                      </w:r>
                      <w:r w:rsidR="002E347D">
                        <w:rPr>
                          <w:b/>
                          <w:sz w:val="36"/>
                          <w:szCs w:val="36"/>
                        </w:rPr>
                        <w:t>ho</w:t>
                      </w:r>
                      <w:r w:rsidRPr="007D76DE">
                        <w:rPr>
                          <w:b/>
                          <w:sz w:val="36"/>
                          <w:szCs w:val="36"/>
                        </w:rPr>
                        <w:t xml:space="preserve">: All secondary </w:t>
                      </w:r>
                      <w:r w:rsidR="00187F35">
                        <w:rPr>
                          <w:b/>
                          <w:sz w:val="36"/>
                          <w:szCs w:val="36"/>
                        </w:rPr>
                        <w:t xml:space="preserve">social studies/history teachers </w:t>
                      </w:r>
                      <w:r w:rsidRPr="007D76DE">
                        <w:rPr>
                          <w:b/>
                          <w:sz w:val="36"/>
                          <w:szCs w:val="36"/>
                        </w:rPr>
                        <w:t>who were unable to attend the trainings in 2013/2014.</w:t>
                      </w:r>
                    </w:p>
                    <w:p w:rsidR="007D76DE" w:rsidRPr="007D76DE" w:rsidRDefault="007D76DE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7D76DE" w:rsidRPr="007D76DE" w:rsidRDefault="007D76DE">
                      <w:pPr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7D76DE">
                        <w:rPr>
                          <w:b/>
                          <w:sz w:val="36"/>
                          <w:szCs w:val="36"/>
                        </w:rPr>
                        <w:t xml:space="preserve">When: </w:t>
                      </w:r>
                      <w:r w:rsidRPr="007D76DE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>1</w:t>
                      </w:r>
                      <w:r w:rsidRPr="007D76DE">
                        <w:rPr>
                          <w:b/>
                          <w:color w:val="1F497D" w:themeColor="text2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Pr="007D76DE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training is Thurs., Sept. 4</w:t>
                      </w:r>
                    </w:p>
                    <w:p w:rsidR="007D76DE" w:rsidRPr="007D76DE" w:rsidRDefault="007D76DE">
                      <w:pPr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7D76DE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ab/>
                        <w:t xml:space="preserve">     Follow-up is Thurs., Dec. 4</w:t>
                      </w:r>
                    </w:p>
                    <w:p w:rsidR="007D76DE" w:rsidRPr="007D76DE" w:rsidRDefault="007D76DE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7D76DE" w:rsidRPr="007D76DE" w:rsidRDefault="007D76D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7D76DE">
                        <w:rPr>
                          <w:b/>
                          <w:sz w:val="36"/>
                          <w:szCs w:val="36"/>
                        </w:rPr>
                        <w:t>Where: Alvord’s Professional Development Center (PDC)</w:t>
                      </w:r>
                    </w:p>
                    <w:p w:rsidR="007D76DE" w:rsidRPr="007D76DE" w:rsidRDefault="007D76DE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7D76DE" w:rsidRPr="007D76DE" w:rsidRDefault="007D76D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7D76DE">
                        <w:rPr>
                          <w:b/>
                          <w:sz w:val="36"/>
                          <w:szCs w:val="36"/>
                        </w:rPr>
                        <w:t>Why: To better understand the DBQ proces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. Ask your colleagues who attended this year; overwhelmingly they will say it’s one of the best trainings they’ve ever </w:t>
                      </w:r>
                      <w:r w:rsidR="002E347D">
                        <w:rPr>
                          <w:b/>
                          <w:sz w:val="36"/>
                          <w:szCs w:val="36"/>
                        </w:rPr>
                        <w:t>experienced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! </w:t>
                      </w:r>
                    </w:p>
                    <w:p w:rsidR="007D76DE" w:rsidRDefault="007D76DE"/>
                    <w:p w:rsidR="00573877" w:rsidRDefault="00573877"/>
                  </w:txbxContent>
                </v:textbox>
              </v:shape>
            </w:pict>
          </mc:Fallback>
        </mc:AlternateContent>
      </w:r>
      <w:r w:rsidR="00187F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74255" wp14:editId="5A68C0BF">
                <wp:simplePos x="0" y="0"/>
                <wp:positionH relativeFrom="column">
                  <wp:posOffset>4122420</wp:posOffset>
                </wp:positionH>
                <wp:positionV relativeFrom="paragraph">
                  <wp:posOffset>7124700</wp:posOffset>
                </wp:positionV>
                <wp:extent cx="1851660" cy="716280"/>
                <wp:effectExtent l="0" t="0" r="1524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406" w:rsidRPr="00B63406" w:rsidRDefault="00B63406">
                            <w:pPr>
                              <w:rPr>
                                <w:b/>
                              </w:rPr>
                            </w:pPr>
                            <w:r w:rsidRPr="00B63406">
                              <w:rPr>
                                <w:b/>
                              </w:rPr>
                              <w:t>Materials will be ordered for anyone who did not receive them this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24.6pt;margin-top:561pt;width:145.8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" fillcolor="white [3201]" strokeweight=".5pt">
                <v:textbox>
                  <w:txbxContent>
                    <w:p w:rsidR="00B63406" w:rsidRPr="00B63406" w:rsidRDefault="00B63406">
                      <w:pPr>
                        <w:rPr>
                          <w:b/>
                        </w:rPr>
                      </w:pPr>
                      <w:r w:rsidRPr="00B63406">
                        <w:rPr>
                          <w:b/>
                        </w:rPr>
                        <w:t>Materials will be ordered for anyone who did not receive them this year.</w:t>
                      </w:r>
                    </w:p>
                  </w:txbxContent>
                </v:textbox>
              </v:shape>
            </w:pict>
          </mc:Fallback>
        </mc:AlternateContent>
      </w:r>
      <w:r w:rsidR="00B634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94DAA" wp14:editId="2E6543D5">
                <wp:simplePos x="0" y="0"/>
                <wp:positionH relativeFrom="column">
                  <wp:posOffset>4259580</wp:posOffset>
                </wp:positionH>
                <wp:positionV relativeFrom="paragraph">
                  <wp:posOffset>129540</wp:posOffset>
                </wp:positionV>
                <wp:extent cx="1653540" cy="472440"/>
                <wp:effectExtent l="0" t="0" r="2286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406" w:rsidRPr="00B63406" w:rsidRDefault="00B6340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3406">
                              <w:rPr>
                                <w:b/>
                                <w:sz w:val="20"/>
                                <w:szCs w:val="20"/>
                              </w:rPr>
                              <w:t>Questions: Please contact Jan Lafferty @ I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35.4pt;margin-top:10.2pt;width:130.2pt;height:3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" fillcolor="white [3201]" strokeweight=".5pt">
                <v:textbox>
                  <w:txbxContent>
                    <w:p w:rsidR="00B63406" w:rsidRPr="00B63406" w:rsidRDefault="00B6340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63406">
                        <w:rPr>
                          <w:b/>
                          <w:sz w:val="20"/>
                          <w:szCs w:val="20"/>
                        </w:rPr>
                        <w:t>Questions: Please contact Jan Lafferty @ ISS</w:t>
                      </w:r>
                    </w:p>
                  </w:txbxContent>
                </v:textbox>
              </v:shape>
            </w:pict>
          </mc:Fallback>
        </mc:AlternateContent>
      </w:r>
      <w:r w:rsidR="003035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823</wp:posOffset>
                </wp:positionH>
                <wp:positionV relativeFrom="paragraph">
                  <wp:posOffset>626698</wp:posOffset>
                </wp:positionV>
                <wp:extent cx="3762866" cy="1010037"/>
                <wp:effectExtent l="76200" t="571500" r="85725" b="5715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31150">
                          <a:off x="0" y="0"/>
                          <a:ext cx="3762866" cy="10100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59C" w:rsidRPr="0030359C" w:rsidRDefault="0030359C">
                            <w:pPr>
                              <w:rPr>
                                <w:b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359C">
                              <w:rPr>
                                <w:b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ve th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9.45pt;margin-top:49.35pt;width:296.3pt;height:79.55pt;rotation:-116746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" fillcolor="yellow" strokeweight=".5pt">
                <v:textbox>
                  <w:txbxContent>
                    <w:p w:rsidR="0030359C" w:rsidRPr="0030359C" w:rsidRDefault="0030359C">
                      <w:pPr>
                        <w:rPr>
                          <w:b/>
                          <w:sz w:val="96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0359C">
                        <w:rPr>
                          <w:b/>
                          <w:sz w:val="96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ve the Date</w:t>
                      </w:r>
                    </w:p>
                  </w:txbxContent>
                </v:textbox>
              </v:shape>
            </w:pict>
          </mc:Fallback>
        </mc:AlternateContent>
      </w:r>
      <w:r w:rsidR="0030359C">
        <w:rPr>
          <w:noProof/>
        </w:rPr>
        <w:drawing>
          <wp:inline distT="0" distB="0" distL="0" distR="0">
            <wp:extent cx="6667500" cy="10088880"/>
            <wp:effectExtent l="19050" t="19050" r="19050" b="26670"/>
            <wp:docPr id="1" name="Picture 1" descr="C:\Users\jan.lafferty\AppData\Local\Microsoft\Windows\Temporary Internet Files\Content.IE5\56TIPDJW\MC9001239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.lafferty\AppData\Local\Microsoft\Windows\Temporary Internet Files\Content.IE5\56TIPDJW\MC90012391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889" cy="1010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90E5E" w:rsidSect="00187F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9C"/>
    <w:rsid w:val="00187F35"/>
    <w:rsid w:val="001D6D1E"/>
    <w:rsid w:val="002E347D"/>
    <w:rsid w:val="0030359C"/>
    <w:rsid w:val="00504DAB"/>
    <w:rsid w:val="00573877"/>
    <w:rsid w:val="00590E5E"/>
    <w:rsid w:val="007D76DE"/>
    <w:rsid w:val="008B7154"/>
    <w:rsid w:val="00B6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C137-1557-4F97-B580-8DE7395D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4-05-30T22:22:00Z</dcterms:created>
  <dcterms:modified xsi:type="dcterms:W3CDTF">2014-05-30T22:22:00Z</dcterms:modified>
</cp:coreProperties>
</file>